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EF276A" w:rsidRDefault="00A3130B" w:rsidP="00A3130B">
      <w:pPr>
        <w:ind w:firstLine="567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1</w:t>
      </w:r>
      <w:r w:rsidR="00DB42D8">
        <w:rPr>
          <w:sz w:val="28"/>
          <w:szCs w:val="28"/>
        </w:rPr>
        <w:t>8</w:t>
      </w:r>
      <w:r w:rsidRPr="005650B5">
        <w:rPr>
          <w:sz w:val="28"/>
          <w:szCs w:val="28"/>
        </w:rPr>
        <w:t xml:space="preserve"> сессия 28 созыва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DB42D8">
        <w:rPr>
          <w:position w:val="-20"/>
          <w:sz w:val="28"/>
          <w:szCs w:val="28"/>
        </w:rPr>
        <w:t>19</w:t>
      </w:r>
      <w:r w:rsidR="000B6B19" w:rsidRPr="005650B5">
        <w:rPr>
          <w:position w:val="-20"/>
          <w:sz w:val="28"/>
          <w:szCs w:val="28"/>
        </w:rPr>
        <w:t xml:space="preserve"> </w:t>
      </w:r>
      <w:r w:rsidR="00DB42D8">
        <w:rPr>
          <w:position w:val="-20"/>
          <w:sz w:val="28"/>
          <w:szCs w:val="28"/>
        </w:rPr>
        <w:t>сентября</w:t>
      </w:r>
      <w:r w:rsidR="00A3130B" w:rsidRPr="005650B5">
        <w:rPr>
          <w:position w:val="-20"/>
          <w:sz w:val="28"/>
          <w:szCs w:val="28"/>
        </w:rPr>
        <w:t xml:space="preserve"> 2018 г. № 28/1</w:t>
      </w:r>
      <w:r w:rsidR="00DB42D8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0B6B19" w:rsidRPr="005650B5">
        <w:rPr>
          <w:position w:val="-20"/>
          <w:sz w:val="28"/>
          <w:szCs w:val="28"/>
        </w:rPr>
        <w:t>3</w:t>
      </w:r>
      <w:r w:rsidR="005425D6">
        <w:rPr>
          <w:position w:val="-20"/>
          <w:sz w:val="28"/>
          <w:szCs w:val="28"/>
        </w:rPr>
        <w:t>6</w:t>
      </w:r>
      <w:r w:rsidR="00CA3D5A">
        <w:rPr>
          <w:position w:val="-20"/>
          <w:sz w:val="28"/>
          <w:szCs w:val="28"/>
        </w:rPr>
        <w:t>2</w:t>
      </w:r>
    </w:p>
    <w:p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  <w:bookmarkStart w:id="0" w:name="_GoBack"/>
      <w:bookmarkEnd w:id="0"/>
    </w:p>
    <w:p w:rsidR="002566F9" w:rsidRPr="002566F9" w:rsidRDefault="00CB553B" w:rsidP="002566F9">
      <w:pPr>
        <w:jc w:val="center"/>
        <w:rPr>
          <w:b/>
          <w:sz w:val="28"/>
          <w:szCs w:val="28"/>
        </w:rPr>
      </w:pPr>
      <w:r w:rsidRPr="002566F9">
        <w:rPr>
          <w:b/>
          <w:sz w:val="28"/>
          <w:szCs w:val="28"/>
        </w:rPr>
        <w:t xml:space="preserve">О </w:t>
      </w:r>
      <w:r w:rsidR="002566F9" w:rsidRPr="002566F9">
        <w:rPr>
          <w:b/>
          <w:sz w:val="28"/>
          <w:szCs w:val="28"/>
        </w:rPr>
        <w:t>внесении изменения в Решение Петрозаводского городского</w:t>
      </w:r>
    </w:p>
    <w:p w:rsidR="002566F9" w:rsidRPr="002566F9" w:rsidRDefault="002566F9" w:rsidP="002566F9">
      <w:pPr>
        <w:jc w:val="center"/>
        <w:rPr>
          <w:b/>
          <w:sz w:val="28"/>
          <w:szCs w:val="28"/>
        </w:rPr>
      </w:pPr>
      <w:r w:rsidRPr="002566F9">
        <w:rPr>
          <w:b/>
          <w:sz w:val="28"/>
          <w:szCs w:val="28"/>
        </w:rPr>
        <w:t>Совета от 15.07.2010 № 26/43-857 «Об утверждении структуры</w:t>
      </w:r>
    </w:p>
    <w:p w:rsidR="00A3130B" w:rsidRDefault="002566F9" w:rsidP="002566F9">
      <w:pPr>
        <w:jc w:val="center"/>
        <w:rPr>
          <w:b/>
          <w:sz w:val="28"/>
          <w:szCs w:val="28"/>
        </w:rPr>
      </w:pPr>
      <w:r w:rsidRPr="002566F9">
        <w:rPr>
          <w:b/>
          <w:sz w:val="28"/>
          <w:szCs w:val="28"/>
        </w:rPr>
        <w:t>Администрации Петрозаводского городского округа»</w:t>
      </w:r>
    </w:p>
    <w:p w:rsidR="002566F9" w:rsidRDefault="002566F9" w:rsidP="002566F9">
      <w:pPr>
        <w:jc w:val="center"/>
        <w:rPr>
          <w:b/>
          <w:bCs/>
          <w:sz w:val="28"/>
          <w:szCs w:val="28"/>
        </w:rPr>
      </w:pPr>
    </w:p>
    <w:p w:rsidR="00214AEF" w:rsidRPr="002566F9" w:rsidRDefault="00214AEF" w:rsidP="002566F9">
      <w:pPr>
        <w:jc w:val="center"/>
        <w:rPr>
          <w:b/>
          <w:bCs/>
          <w:sz w:val="28"/>
          <w:szCs w:val="28"/>
        </w:rPr>
      </w:pPr>
    </w:p>
    <w:p w:rsidR="002566F9" w:rsidRPr="002566F9" w:rsidRDefault="002566F9" w:rsidP="002566F9">
      <w:pPr>
        <w:ind w:firstLine="709"/>
        <w:jc w:val="both"/>
        <w:rPr>
          <w:sz w:val="28"/>
          <w:szCs w:val="28"/>
        </w:rPr>
      </w:pPr>
      <w:r w:rsidRPr="002566F9">
        <w:rPr>
          <w:sz w:val="28"/>
          <w:szCs w:val="28"/>
        </w:rPr>
        <w:t xml:space="preserve">В соответствии со статьей 40 Устава Петрозаводского городского округа Петрозаводский городской Совет </w:t>
      </w:r>
    </w:p>
    <w:p w:rsidR="002566F9" w:rsidRPr="002566F9" w:rsidRDefault="002566F9" w:rsidP="002566F9">
      <w:pPr>
        <w:ind w:firstLine="709"/>
        <w:jc w:val="both"/>
        <w:rPr>
          <w:sz w:val="28"/>
          <w:szCs w:val="28"/>
        </w:rPr>
      </w:pPr>
    </w:p>
    <w:p w:rsidR="002566F9" w:rsidRPr="002566F9" w:rsidRDefault="002566F9" w:rsidP="001B776D">
      <w:pPr>
        <w:jc w:val="both"/>
        <w:rPr>
          <w:sz w:val="28"/>
          <w:szCs w:val="28"/>
        </w:rPr>
      </w:pPr>
      <w:r w:rsidRPr="002566F9">
        <w:rPr>
          <w:sz w:val="28"/>
          <w:szCs w:val="28"/>
        </w:rPr>
        <w:t>РЕШИЛ:</w:t>
      </w:r>
    </w:p>
    <w:p w:rsidR="00A3130B" w:rsidRPr="002566F9" w:rsidRDefault="002566F9" w:rsidP="00256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F9">
        <w:rPr>
          <w:rFonts w:ascii="Times New Roman" w:hAnsi="Times New Roman" w:cs="Times New Roman"/>
          <w:sz w:val="28"/>
          <w:szCs w:val="28"/>
        </w:rPr>
        <w:t>Внести изменение в Решение Петрозаводского городского Совета от 15.07.2010 № 26/43-857 «Об утверждении структуры Администрации Петрозаводского городского округа», изложив Приложение № 4 в новой редакции согласно приложению к настоящему Решению.</w:t>
      </w:r>
    </w:p>
    <w:p w:rsidR="00A3130B" w:rsidRPr="002566F9" w:rsidRDefault="00A3130B" w:rsidP="00256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283" w:rsidRDefault="00EC1283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6F9" w:rsidRDefault="002566F9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</w:p>
    <w:p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П. </w:t>
      </w:r>
      <w:proofErr w:type="spellStart"/>
      <w:r>
        <w:rPr>
          <w:sz w:val="28"/>
          <w:szCs w:val="28"/>
        </w:rPr>
        <w:t>Боднарчук</w:t>
      </w:r>
      <w:proofErr w:type="spellEnd"/>
    </w:p>
    <w:p w:rsidR="00CB553B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B9F" w:rsidRDefault="00244B9F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44B9F" w:rsidSect="00DB42D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566F9" w:rsidRDefault="002566F9" w:rsidP="004D58C7">
      <w:pPr>
        <w:ind w:left="10206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:rsidR="002566F9" w:rsidRPr="000E7BF0" w:rsidRDefault="002566F9" w:rsidP="004D58C7">
      <w:pPr>
        <w:ind w:left="10206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:rsidR="00CB553B" w:rsidRPr="00CB553B" w:rsidRDefault="002566F9" w:rsidP="004D58C7">
      <w:pPr>
        <w:ind w:left="10206"/>
        <w:jc w:val="both"/>
        <w:rPr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19</w:t>
      </w:r>
      <w:r w:rsidRPr="005650B5">
        <w:rPr>
          <w:position w:val="-20"/>
          <w:sz w:val="28"/>
          <w:szCs w:val="28"/>
        </w:rPr>
        <w:t xml:space="preserve"> </w:t>
      </w:r>
      <w:r>
        <w:rPr>
          <w:position w:val="-20"/>
          <w:sz w:val="28"/>
          <w:szCs w:val="28"/>
        </w:rPr>
        <w:t>сентября</w:t>
      </w:r>
      <w:r w:rsidRPr="005650B5">
        <w:rPr>
          <w:position w:val="-20"/>
          <w:sz w:val="28"/>
          <w:szCs w:val="28"/>
        </w:rPr>
        <w:t xml:space="preserve"> 2018 г. № 28/1</w:t>
      </w:r>
      <w:r>
        <w:rPr>
          <w:position w:val="-20"/>
          <w:sz w:val="28"/>
          <w:szCs w:val="28"/>
        </w:rPr>
        <w:t>8</w:t>
      </w:r>
      <w:r w:rsidRPr="005650B5">
        <w:rPr>
          <w:position w:val="-20"/>
          <w:sz w:val="28"/>
          <w:szCs w:val="28"/>
        </w:rPr>
        <w:t>-3</w:t>
      </w:r>
      <w:r>
        <w:rPr>
          <w:position w:val="-20"/>
          <w:sz w:val="28"/>
          <w:szCs w:val="28"/>
        </w:rPr>
        <w:t>6</w:t>
      </w:r>
      <w:r w:rsidR="00CA3D5A">
        <w:rPr>
          <w:position w:val="-20"/>
          <w:sz w:val="28"/>
          <w:szCs w:val="28"/>
        </w:rPr>
        <w:t>2</w:t>
      </w:r>
    </w:p>
    <w:p w:rsidR="004D58C7" w:rsidRDefault="004D58C7" w:rsidP="004D58C7">
      <w:pPr>
        <w:ind w:left="10206"/>
        <w:rPr>
          <w:sz w:val="28"/>
          <w:szCs w:val="28"/>
        </w:rPr>
      </w:pPr>
    </w:p>
    <w:p w:rsidR="00E91F90" w:rsidRPr="00E91F90" w:rsidRDefault="004D58C7" w:rsidP="00214AEF">
      <w:pPr>
        <w:ind w:left="9639" w:firstLine="567"/>
        <w:rPr>
          <w:sz w:val="28"/>
          <w:szCs w:val="28"/>
        </w:rPr>
      </w:pPr>
      <w:r w:rsidRPr="00E91F90">
        <w:rPr>
          <w:sz w:val="28"/>
          <w:szCs w:val="28"/>
        </w:rPr>
        <w:t>Приложение № 4</w:t>
      </w:r>
    </w:p>
    <w:p w:rsidR="00E91F90" w:rsidRDefault="00E91F90" w:rsidP="00214AEF">
      <w:pPr>
        <w:ind w:left="9639" w:firstLine="567"/>
        <w:rPr>
          <w:rFonts w:eastAsiaTheme="minorHAnsi"/>
          <w:bCs/>
          <w:sz w:val="28"/>
          <w:szCs w:val="28"/>
          <w:lang w:eastAsia="en-US"/>
        </w:rPr>
      </w:pPr>
      <w:r w:rsidRPr="00E91F90">
        <w:rPr>
          <w:rFonts w:eastAsiaTheme="minorHAnsi"/>
          <w:bCs/>
          <w:sz w:val="28"/>
          <w:szCs w:val="28"/>
          <w:lang w:eastAsia="en-US"/>
        </w:rPr>
        <w:t>к Решени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91F90">
        <w:rPr>
          <w:rFonts w:eastAsiaTheme="minorHAnsi"/>
          <w:bCs/>
          <w:sz w:val="28"/>
          <w:szCs w:val="28"/>
          <w:lang w:eastAsia="en-US"/>
        </w:rPr>
        <w:t xml:space="preserve">Петрозаводского </w:t>
      </w:r>
    </w:p>
    <w:p w:rsidR="00E91F90" w:rsidRPr="00E91F90" w:rsidRDefault="00E91F90" w:rsidP="00214AEF">
      <w:pPr>
        <w:ind w:left="9639" w:firstLine="567"/>
        <w:rPr>
          <w:rFonts w:eastAsiaTheme="minorHAnsi"/>
          <w:bCs/>
          <w:sz w:val="28"/>
          <w:szCs w:val="28"/>
          <w:lang w:eastAsia="en-US"/>
        </w:rPr>
      </w:pPr>
      <w:r w:rsidRPr="00E91F90">
        <w:rPr>
          <w:rFonts w:eastAsiaTheme="minorHAnsi"/>
          <w:bCs/>
          <w:sz w:val="28"/>
          <w:szCs w:val="28"/>
          <w:lang w:eastAsia="en-US"/>
        </w:rPr>
        <w:t>городского Совета</w:t>
      </w:r>
    </w:p>
    <w:p w:rsidR="00E91F90" w:rsidRPr="00E91F90" w:rsidRDefault="00E91F90" w:rsidP="00214AEF">
      <w:pPr>
        <w:ind w:left="9639" w:firstLine="567"/>
        <w:rPr>
          <w:rFonts w:eastAsiaTheme="minorHAnsi"/>
          <w:bCs/>
          <w:sz w:val="28"/>
          <w:szCs w:val="28"/>
          <w:lang w:eastAsia="en-US"/>
        </w:rPr>
      </w:pPr>
      <w:r w:rsidRPr="00E91F90">
        <w:rPr>
          <w:rFonts w:eastAsiaTheme="minorHAnsi"/>
          <w:bCs/>
          <w:sz w:val="28"/>
          <w:szCs w:val="28"/>
          <w:lang w:eastAsia="en-US"/>
        </w:rPr>
        <w:t xml:space="preserve">от 15 июля 2010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91F90">
        <w:rPr>
          <w:rFonts w:eastAsiaTheme="minorHAnsi"/>
          <w:bCs/>
          <w:sz w:val="28"/>
          <w:szCs w:val="28"/>
          <w:lang w:eastAsia="en-US"/>
        </w:rPr>
        <w:t xml:space="preserve"> 26/43-857</w:t>
      </w:r>
    </w:p>
    <w:p w:rsidR="00E91F90" w:rsidRDefault="00E91F90" w:rsidP="00E91F90">
      <w:pPr>
        <w:ind w:left="10206"/>
        <w:rPr>
          <w:sz w:val="28"/>
          <w:szCs w:val="28"/>
        </w:rPr>
      </w:pPr>
    </w:p>
    <w:p w:rsidR="00CB553B" w:rsidRDefault="00CB553B" w:rsidP="00466609">
      <w:pPr>
        <w:jc w:val="center"/>
        <w:rPr>
          <w:sz w:val="28"/>
          <w:szCs w:val="28"/>
        </w:rPr>
      </w:pPr>
    </w:p>
    <w:p w:rsidR="00BD1532" w:rsidRDefault="00244B9F" w:rsidP="00466609">
      <w:pPr>
        <w:pStyle w:val="ae"/>
        <w:rPr>
          <w:sz w:val="28"/>
          <w:szCs w:val="28"/>
        </w:rPr>
      </w:pPr>
      <w:r w:rsidRPr="00E91F90">
        <w:rPr>
          <w:sz w:val="28"/>
          <w:szCs w:val="28"/>
        </w:rPr>
        <w:t xml:space="preserve">СОСТАВ СТРУКТУРНОГО ПОДРАЗДЕЛЕНИЯ </w:t>
      </w:r>
    </w:p>
    <w:p w:rsidR="00244B9F" w:rsidRPr="00E91F90" w:rsidRDefault="00244B9F" w:rsidP="00466609">
      <w:pPr>
        <w:pStyle w:val="ae"/>
        <w:rPr>
          <w:sz w:val="28"/>
          <w:szCs w:val="28"/>
        </w:rPr>
      </w:pPr>
      <w:r w:rsidRPr="00E91F90">
        <w:rPr>
          <w:sz w:val="28"/>
          <w:szCs w:val="28"/>
        </w:rPr>
        <w:t xml:space="preserve">АДМИНИСТРАЦИИ </w:t>
      </w:r>
      <w:r w:rsidRPr="00E91F90">
        <w:rPr>
          <w:caps/>
          <w:sz w:val="28"/>
          <w:szCs w:val="28"/>
        </w:rPr>
        <w:t>Петрозаводского городского округа</w:t>
      </w:r>
      <w:r w:rsidRPr="00E91F90">
        <w:rPr>
          <w:sz w:val="28"/>
          <w:szCs w:val="28"/>
        </w:rPr>
        <w:t xml:space="preserve"> </w:t>
      </w:r>
    </w:p>
    <w:p w:rsidR="00244B9F" w:rsidRPr="00E91F90" w:rsidRDefault="00244B9F" w:rsidP="00466609">
      <w:pPr>
        <w:pStyle w:val="1"/>
        <w:jc w:val="center"/>
        <w:rPr>
          <w:sz w:val="28"/>
          <w:szCs w:val="28"/>
        </w:rPr>
      </w:pPr>
      <w:r w:rsidRPr="00E91F90">
        <w:rPr>
          <w:sz w:val="28"/>
          <w:szCs w:val="28"/>
        </w:rPr>
        <w:t>КОМИТЕТ ЖИЛИЩНО – КОММУНАЛЬНОГО ХОЗЯЙСТВА</w:t>
      </w:r>
    </w:p>
    <w:p w:rsidR="004D58C7" w:rsidRPr="004D58C7" w:rsidRDefault="004D58C7" w:rsidP="004D58C7"/>
    <w:p w:rsidR="00244B9F" w:rsidRDefault="00BD1532" w:rsidP="00466609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78105</wp:posOffset>
                </wp:positionV>
                <wp:extent cx="7395210" cy="514350"/>
                <wp:effectExtent l="0" t="0" r="1524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52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B9F" w:rsidRPr="004D58C7" w:rsidRDefault="00244B9F" w:rsidP="00466609">
                            <w:pPr>
                              <w:pStyle w:val="a6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D58C7">
                              <w:rPr>
                                <w:b/>
                                <w:szCs w:val="24"/>
                              </w:rPr>
                              <w:t>Заместитель главы Администрации Петрозаводского городского округа -</w:t>
                            </w:r>
                          </w:p>
                          <w:p w:rsidR="00244B9F" w:rsidRPr="004D58C7" w:rsidRDefault="00244B9F" w:rsidP="00466609">
                            <w:pPr>
                              <w:pStyle w:val="a6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D58C7">
                              <w:rPr>
                                <w:b/>
                                <w:szCs w:val="24"/>
                              </w:rPr>
                              <w:t xml:space="preserve">председатель комитета </w:t>
                            </w:r>
                            <w:proofErr w:type="spellStart"/>
                            <w:r w:rsidRPr="004D58C7">
                              <w:rPr>
                                <w:b/>
                                <w:szCs w:val="24"/>
                              </w:rPr>
                              <w:t>жилищно</w:t>
                            </w:r>
                            <w:proofErr w:type="spellEnd"/>
                            <w:r w:rsidRPr="004D58C7">
                              <w:rPr>
                                <w:b/>
                                <w:szCs w:val="24"/>
                              </w:rPr>
                              <w:t>–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69.3pt;margin-top:6.15pt;width:582.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" o:allowincell="f" filled="f" fillcolor="#cff">
                <v:textbox>
                  <w:txbxContent>
                    <w:p w:rsidR="00244B9F" w:rsidRPr="004D58C7" w:rsidRDefault="00244B9F" w:rsidP="00466609">
                      <w:pPr>
                        <w:pStyle w:val="a6"/>
                        <w:jc w:val="center"/>
                        <w:rPr>
                          <w:b/>
                          <w:szCs w:val="24"/>
                        </w:rPr>
                      </w:pPr>
                      <w:r w:rsidRPr="004D58C7">
                        <w:rPr>
                          <w:b/>
                          <w:szCs w:val="24"/>
                        </w:rPr>
                        <w:t>Заместитель главы Администрации Петрозаводского городского округа -</w:t>
                      </w:r>
                    </w:p>
                    <w:p w:rsidR="00244B9F" w:rsidRPr="004D58C7" w:rsidRDefault="00244B9F" w:rsidP="00466609">
                      <w:pPr>
                        <w:pStyle w:val="a6"/>
                        <w:jc w:val="center"/>
                        <w:rPr>
                          <w:b/>
                          <w:szCs w:val="24"/>
                        </w:rPr>
                      </w:pPr>
                      <w:r w:rsidRPr="004D58C7">
                        <w:rPr>
                          <w:b/>
                          <w:szCs w:val="24"/>
                        </w:rPr>
                        <w:t xml:space="preserve">председатель комитета </w:t>
                      </w:r>
                      <w:proofErr w:type="spellStart"/>
                      <w:r w:rsidRPr="004D58C7">
                        <w:rPr>
                          <w:b/>
                          <w:szCs w:val="24"/>
                        </w:rPr>
                        <w:t>жилищно</w:t>
                      </w:r>
                      <w:proofErr w:type="spellEnd"/>
                      <w:r w:rsidRPr="004D58C7">
                        <w:rPr>
                          <w:b/>
                          <w:szCs w:val="24"/>
                        </w:rPr>
                        <w:t>–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44B9F" w:rsidRDefault="00BD1532" w:rsidP="00466609">
      <w:pPr>
        <w:pStyle w:val="1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119235</wp:posOffset>
                </wp:positionH>
                <wp:positionV relativeFrom="paragraph">
                  <wp:posOffset>183515</wp:posOffset>
                </wp:positionV>
                <wp:extent cx="0" cy="2009775"/>
                <wp:effectExtent l="0" t="0" r="3810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86976" id="Прямая соединительная линия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05pt,14.45pt" to="718.0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79765</wp:posOffset>
                </wp:positionH>
                <wp:positionV relativeFrom="paragraph">
                  <wp:posOffset>179070</wp:posOffset>
                </wp:positionV>
                <wp:extent cx="843915" cy="0"/>
                <wp:effectExtent l="13335" t="9525" r="9525" b="95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9B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651.95pt;margin-top:14.1pt;width:66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/k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B2OMJGlgR93n7e32vvvZfdneo+2n7gHE9m57233tfnTfu4fuGwJnmFyrbQoA&#10;uZwb3ztdyyt9qeh7i6TKKyKXPHRwvdGAGvuI6EmIP1gN+Rfta8XAh9w4Fca4Lk3jIWFAaB22tTlu&#10;i68dovBxlJyO4yFG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"/>
            </w:pict>
          </mc:Fallback>
        </mc:AlternateContent>
      </w:r>
    </w:p>
    <w:p w:rsidR="00244B9F" w:rsidRDefault="00244B9F" w:rsidP="00466609">
      <w:pPr>
        <w:pStyle w:val="1"/>
        <w:rPr>
          <w:b w:val="0"/>
          <w:sz w:val="24"/>
        </w:rPr>
      </w:pPr>
    </w:p>
    <w:p w:rsidR="00244B9F" w:rsidRDefault="00BD1532" w:rsidP="00466609">
      <w:pPr>
        <w:pStyle w:val="1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96520</wp:posOffset>
                </wp:positionV>
                <wp:extent cx="0" cy="296545"/>
                <wp:effectExtent l="57150" t="10795" r="57150" b="1651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FDDE" id="Прямая соединительная линия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pt,7.6pt" to="464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96520</wp:posOffset>
                </wp:positionV>
                <wp:extent cx="0" cy="296545"/>
                <wp:effectExtent l="59055" t="10795" r="55245" b="1651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571C0" id="Прямая соединительная линия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7.6pt" to="93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14005</wp:posOffset>
                </wp:positionH>
                <wp:positionV relativeFrom="paragraph">
                  <wp:posOffset>95250</wp:posOffset>
                </wp:positionV>
                <wp:extent cx="0" cy="296545"/>
                <wp:effectExtent l="57150" t="10795" r="57150" b="1651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10C41"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15pt,7.5pt" to="623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96520</wp:posOffset>
                </wp:positionV>
                <wp:extent cx="0" cy="296545"/>
                <wp:effectExtent l="53340" t="10795" r="60960" b="1651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034CA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7.6pt" to="289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44B9F" w:rsidRDefault="00244B9F" w:rsidP="00466609">
      <w:pPr>
        <w:pStyle w:val="1"/>
      </w:pPr>
    </w:p>
    <w:p w:rsidR="00244B9F" w:rsidRDefault="00BD1532" w:rsidP="00466609">
      <w:pPr>
        <w:pStyle w:val="1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111760</wp:posOffset>
                </wp:positionV>
                <wp:extent cx="1885950" cy="10001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B9F" w:rsidRPr="00466609" w:rsidRDefault="00244B9F" w:rsidP="00466609">
                            <w:pPr>
                              <w:pStyle w:val="a6"/>
                              <w:ind w:right="17"/>
                              <w:jc w:val="center"/>
                              <w:rPr>
                                <w:b/>
                                <w:caps/>
                                <w:szCs w:val="24"/>
                              </w:rPr>
                            </w:pPr>
                            <w:r w:rsidRPr="00466609">
                              <w:rPr>
                                <w:b/>
                                <w:szCs w:val="24"/>
                              </w:rPr>
                              <w:t>УПРАВЛЕНИЕ ЖИЛИЩНОГО КОНТРОЛЯ И КОНТРОЛЯ В СФЕРЕ БЛАГОУСТРОЙСТВА</w:t>
                            </w:r>
                          </w:p>
                          <w:p w:rsidR="00244B9F" w:rsidRPr="00466609" w:rsidRDefault="00244B9F" w:rsidP="00466609">
                            <w:pPr>
                              <w:spacing w:before="120"/>
                              <w:ind w:right="317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margin-left:554.55pt;margin-top:8.8pt;width:148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" filled="f" fillcolor="#ff9">
                <v:textbox>
                  <w:txbxContent>
                    <w:p w:rsidR="00244B9F" w:rsidRPr="00466609" w:rsidRDefault="00244B9F" w:rsidP="00466609">
                      <w:pPr>
                        <w:pStyle w:val="a6"/>
                        <w:ind w:right="17"/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  <w:r w:rsidRPr="00466609">
                        <w:rPr>
                          <w:b/>
                          <w:szCs w:val="24"/>
                        </w:rPr>
                        <w:t>УПРАВЛЕНИЕ ЖИЛИЩНОГО КОНТРОЛЯ И КОНТРОЛЯ В СФЕРЕ БЛАГОУСТРОЙСТВА</w:t>
                      </w:r>
                    </w:p>
                    <w:p w:rsidR="00244B9F" w:rsidRPr="00466609" w:rsidRDefault="00244B9F" w:rsidP="00466609">
                      <w:pPr>
                        <w:spacing w:before="120"/>
                        <w:ind w:right="317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98425</wp:posOffset>
                </wp:positionV>
                <wp:extent cx="1864995" cy="630555"/>
                <wp:effectExtent l="11430" t="12065" r="9525" b="50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B9F" w:rsidRPr="00466609" w:rsidRDefault="00244B9F" w:rsidP="00466609">
                            <w:pPr>
                              <w:pStyle w:val="a6"/>
                              <w:ind w:right="73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466609">
                              <w:rPr>
                                <w:b/>
                              </w:rPr>
                              <w:t xml:space="preserve">УПРАВЛЕНИЕ </w:t>
                            </w:r>
                            <w:r w:rsidRPr="00466609">
                              <w:rPr>
                                <w:b/>
                                <w:caps/>
                              </w:rPr>
                              <w:t>экономики И ФИНАНСОВ ЖКХ</w:t>
                            </w:r>
                          </w:p>
                          <w:p w:rsidR="00244B9F" w:rsidRDefault="00244B9F" w:rsidP="00244B9F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393.8pt;margin-top:7.75pt;width:146.8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" filled="f" fillcolor="#ff9">
                <v:textbox>
                  <w:txbxContent>
                    <w:p w:rsidR="00244B9F" w:rsidRPr="00466609" w:rsidRDefault="00244B9F" w:rsidP="00466609">
                      <w:pPr>
                        <w:pStyle w:val="a6"/>
                        <w:ind w:right="73"/>
                        <w:jc w:val="center"/>
                        <w:rPr>
                          <w:b/>
                          <w:caps/>
                        </w:rPr>
                      </w:pPr>
                      <w:r w:rsidRPr="00466609">
                        <w:rPr>
                          <w:b/>
                        </w:rPr>
                        <w:t xml:space="preserve">УПРАВЛЕНИЕ </w:t>
                      </w:r>
                      <w:r w:rsidRPr="00466609">
                        <w:rPr>
                          <w:b/>
                          <w:caps/>
                        </w:rPr>
                        <w:t>экономики И ФИНАНСОВ ЖКХ</w:t>
                      </w:r>
                    </w:p>
                    <w:p w:rsidR="00244B9F" w:rsidRDefault="00244B9F" w:rsidP="00244B9F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99695</wp:posOffset>
                </wp:positionV>
                <wp:extent cx="2333625" cy="630555"/>
                <wp:effectExtent l="0" t="0" r="28575" b="1714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609" w:rsidRDefault="00244B9F" w:rsidP="00466609">
                            <w:pPr>
                              <w:pStyle w:val="a6"/>
                              <w:ind w:right="39"/>
                              <w:jc w:val="center"/>
                              <w:rPr>
                                <w:b/>
                              </w:rPr>
                            </w:pPr>
                            <w:r w:rsidRPr="00466609">
                              <w:rPr>
                                <w:b/>
                              </w:rPr>
                              <w:t>УПРАВЛЕНИЕ</w:t>
                            </w:r>
                          </w:p>
                          <w:p w:rsidR="00244B9F" w:rsidRPr="00035E8E" w:rsidRDefault="00244B9F" w:rsidP="00466609">
                            <w:pPr>
                              <w:pStyle w:val="a6"/>
                              <w:ind w:right="39"/>
                              <w:jc w:val="center"/>
                              <w:rPr>
                                <w:caps/>
                              </w:rPr>
                            </w:pPr>
                            <w:r w:rsidRPr="00466609">
                              <w:rPr>
                                <w:b/>
                              </w:rPr>
                              <w:t xml:space="preserve">ГОРОДСКОГО ХОЗЯЙСТВА </w:t>
                            </w:r>
                            <w:r w:rsidRPr="00466609">
                              <w:rPr>
                                <w:b/>
                                <w:caps/>
                              </w:rPr>
                              <w:t>и</w:t>
                            </w:r>
                            <w:r w:rsidRPr="00035E8E">
                              <w:rPr>
                                <w:caps/>
                              </w:rPr>
                              <w:t xml:space="preserve"> </w:t>
                            </w:r>
                            <w:r w:rsidRPr="00466609">
                              <w:rPr>
                                <w:b/>
                                <w:caps/>
                              </w:rPr>
                              <w:t>транспорта</w:t>
                            </w:r>
                          </w:p>
                          <w:p w:rsidR="00244B9F" w:rsidRDefault="00244B9F" w:rsidP="00466609">
                            <w:pPr>
                              <w:spacing w:before="120"/>
                              <w:ind w:right="39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196.75pt;margin-top:7.85pt;width:183.75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" filled="f" fillcolor="#ff9">
                <v:textbox>
                  <w:txbxContent>
                    <w:p w:rsidR="00466609" w:rsidRDefault="00244B9F" w:rsidP="00466609">
                      <w:pPr>
                        <w:pStyle w:val="a6"/>
                        <w:ind w:right="39"/>
                        <w:jc w:val="center"/>
                        <w:rPr>
                          <w:b/>
                        </w:rPr>
                      </w:pPr>
                      <w:r w:rsidRPr="00466609">
                        <w:rPr>
                          <w:b/>
                        </w:rPr>
                        <w:t>УПРАВЛЕНИЕ</w:t>
                      </w:r>
                    </w:p>
                    <w:p w:rsidR="00244B9F" w:rsidRPr="00035E8E" w:rsidRDefault="00244B9F" w:rsidP="00466609">
                      <w:pPr>
                        <w:pStyle w:val="a6"/>
                        <w:ind w:right="39"/>
                        <w:jc w:val="center"/>
                        <w:rPr>
                          <w:caps/>
                        </w:rPr>
                      </w:pPr>
                      <w:r w:rsidRPr="00466609">
                        <w:rPr>
                          <w:b/>
                        </w:rPr>
                        <w:t xml:space="preserve">ГОРОДСКОГО ХОЗЯЙСТВА </w:t>
                      </w:r>
                      <w:r w:rsidRPr="00466609">
                        <w:rPr>
                          <w:b/>
                          <w:caps/>
                        </w:rPr>
                        <w:t>и</w:t>
                      </w:r>
                      <w:r w:rsidRPr="00035E8E">
                        <w:rPr>
                          <w:caps/>
                        </w:rPr>
                        <w:t xml:space="preserve"> </w:t>
                      </w:r>
                      <w:r w:rsidRPr="00466609">
                        <w:rPr>
                          <w:b/>
                          <w:caps/>
                        </w:rPr>
                        <w:t>транспорта</w:t>
                      </w:r>
                    </w:p>
                    <w:p w:rsidR="00244B9F" w:rsidRDefault="00244B9F" w:rsidP="00466609">
                      <w:pPr>
                        <w:spacing w:before="120"/>
                        <w:ind w:right="39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36</wp:posOffset>
                </wp:positionH>
                <wp:positionV relativeFrom="paragraph">
                  <wp:posOffset>99060</wp:posOffset>
                </wp:positionV>
                <wp:extent cx="2232660" cy="630555"/>
                <wp:effectExtent l="0" t="0" r="15240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B9F" w:rsidRPr="00466609" w:rsidRDefault="00244B9F" w:rsidP="004D58C7">
                            <w:pPr>
                              <w:pStyle w:val="a6"/>
                              <w:ind w:right="76"/>
                              <w:jc w:val="center"/>
                              <w:rPr>
                                <w:b/>
                              </w:rPr>
                            </w:pPr>
                            <w:r w:rsidRPr="00466609">
                              <w:rPr>
                                <w:b/>
                              </w:rPr>
                              <w:t>УПРАВЛЕНИЕ ЖИЛИЩНОГО ХОЗЯЙСТВА</w:t>
                            </w:r>
                          </w:p>
                          <w:p w:rsidR="00244B9F" w:rsidRPr="00466609" w:rsidRDefault="00244B9F" w:rsidP="0046660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44B9F" w:rsidRDefault="00244B9F" w:rsidP="00244B9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44B9F" w:rsidRDefault="00244B9F" w:rsidP="00244B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44B9F" w:rsidRDefault="00244B9F" w:rsidP="00244B9F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7.05pt;margin-top:7.8pt;width:175.8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" filled="f" fillcolor="#ff9">
                <v:textbox>
                  <w:txbxContent>
                    <w:p w:rsidR="00244B9F" w:rsidRPr="00466609" w:rsidRDefault="00244B9F" w:rsidP="004D58C7">
                      <w:pPr>
                        <w:pStyle w:val="a6"/>
                        <w:ind w:right="76"/>
                        <w:jc w:val="center"/>
                        <w:rPr>
                          <w:b/>
                        </w:rPr>
                      </w:pPr>
                      <w:r w:rsidRPr="00466609">
                        <w:rPr>
                          <w:b/>
                        </w:rPr>
                        <w:t>УПРАВЛЕНИЕ ЖИЛИЩНОГО ХОЗЯЙСТВА</w:t>
                      </w:r>
                    </w:p>
                    <w:p w:rsidR="00244B9F" w:rsidRPr="00466609" w:rsidRDefault="00244B9F" w:rsidP="00466609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44B9F" w:rsidRDefault="00244B9F" w:rsidP="00244B9F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44B9F" w:rsidRDefault="00244B9F" w:rsidP="00244B9F">
                      <w:pPr>
                        <w:rPr>
                          <w:rFonts w:ascii="Arial" w:hAnsi="Arial"/>
                        </w:rPr>
                      </w:pPr>
                    </w:p>
                    <w:p w:rsidR="00244B9F" w:rsidRDefault="00244B9F" w:rsidP="00244B9F">
                      <w:pPr>
                        <w:spacing w:before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44B9F" w:rsidRDefault="00244B9F" w:rsidP="00466609">
      <w:pPr>
        <w:pStyle w:val="a8"/>
        <w:rPr>
          <w:noProof/>
        </w:rPr>
      </w:pPr>
    </w:p>
    <w:p w:rsidR="00244B9F" w:rsidRDefault="00244B9F" w:rsidP="00466609">
      <w:pPr>
        <w:pStyle w:val="a8"/>
        <w:rPr>
          <w:b/>
          <w:noProof/>
        </w:rPr>
      </w:pPr>
    </w:p>
    <w:p w:rsidR="00244B9F" w:rsidRDefault="00244B9F" w:rsidP="00466609">
      <w:pPr>
        <w:rPr>
          <w:b/>
        </w:rPr>
      </w:pPr>
    </w:p>
    <w:p w:rsidR="00244B9F" w:rsidRDefault="00BD1532" w:rsidP="0046660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45415</wp:posOffset>
                </wp:positionV>
                <wp:extent cx="0" cy="1257300"/>
                <wp:effectExtent l="13335" t="12065" r="5715" b="69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FD6A" id="Прямая соединительная линия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1.45pt" to="7.7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"/>
            </w:pict>
          </mc:Fallback>
        </mc:AlternateContent>
      </w:r>
    </w:p>
    <w:p w:rsidR="00244B9F" w:rsidRDefault="00BD1532" w:rsidP="004666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810</wp:posOffset>
                </wp:positionV>
                <wp:extent cx="0" cy="1673860"/>
                <wp:effectExtent l="13335" t="12065" r="5715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0EBF" id="Прямая со стрелкой 19" o:spid="_x0000_s1026" type="#_x0000_t32" style="position:absolute;margin-left:197.45pt;margin-top:.3pt;width:0;height:1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3175</wp:posOffset>
                </wp:positionV>
                <wp:extent cx="0" cy="914400"/>
                <wp:effectExtent l="11430" t="13970" r="7620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CF018" id="Прямая соединительная линия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8pt,.25pt" to="393.8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42875</wp:posOffset>
                </wp:positionV>
                <wp:extent cx="1636395" cy="457200"/>
                <wp:effectExtent l="11430" t="12065" r="9525" b="698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9F" w:rsidRPr="00572211" w:rsidRDefault="00244B9F" w:rsidP="00244B9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72211">
                              <w:rPr>
                                <w:b/>
                                <w:sz w:val="24"/>
                              </w:rPr>
                              <w:t>Отдел экономики и тарифов</w:t>
                            </w:r>
                          </w:p>
                          <w:p w:rsidR="00244B9F" w:rsidRDefault="00244B9F" w:rsidP="00244B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411.8pt;margin-top:11.25pt;width:128.8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">
                <v:textbox>
                  <w:txbxContent>
                    <w:p w:rsidR="00244B9F" w:rsidRPr="00572211" w:rsidRDefault="00244B9F" w:rsidP="00244B9F">
                      <w:pPr>
                        <w:rPr>
                          <w:b/>
                          <w:sz w:val="24"/>
                        </w:rPr>
                      </w:pPr>
                      <w:r w:rsidRPr="00572211">
                        <w:rPr>
                          <w:b/>
                          <w:sz w:val="24"/>
                        </w:rPr>
                        <w:t>Отдел экономики и тарифов</w:t>
                      </w:r>
                    </w:p>
                    <w:p w:rsidR="00244B9F" w:rsidRDefault="00244B9F" w:rsidP="00244B9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36525</wp:posOffset>
                </wp:positionV>
                <wp:extent cx="2057400" cy="4572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9F" w:rsidRPr="00466609" w:rsidRDefault="00244B9F" w:rsidP="00466609">
                            <w:pPr>
                              <w:pStyle w:val="20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6609">
                              <w:rPr>
                                <w:b/>
                                <w:sz w:val="24"/>
                                <w:szCs w:val="24"/>
                              </w:rPr>
                              <w:t>Отдел коммунального хозяйства</w:t>
                            </w:r>
                          </w:p>
                          <w:p w:rsidR="00244B9F" w:rsidRDefault="00244B9F" w:rsidP="00244B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214.8pt;margin-top:10.75pt;width:16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">
                <v:textbox>
                  <w:txbxContent>
                    <w:p w:rsidR="00244B9F" w:rsidRPr="00466609" w:rsidRDefault="00244B9F" w:rsidP="00466609">
                      <w:pPr>
                        <w:pStyle w:val="20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66609">
                        <w:rPr>
                          <w:b/>
                          <w:sz w:val="24"/>
                          <w:szCs w:val="24"/>
                        </w:rPr>
                        <w:t>Отдел коммунального хозяйства</w:t>
                      </w:r>
                    </w:p>
                    <w:p w:rsidR="00244B9F" w:rsidRDefault="00244B9F" w:rsidP="00244B9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42875</wp:posOffset>
                </wp:positionV>
                <wp:extent cx="1943100" cy="685800"/>
                <wp:effectExtent l="13335" t="12065" r="5715" b="69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9F" w:rsidRPr="00466609" w:rsidRDefault="00244B9F" w:rsidP="00E91F90">
                            <w:pPr>
                              <w:pStyle w:val="2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6609">
                              <w:rPr>
                                <w:b/>
                                <w:sz w:val="24"/>
                                <w:szCs w:val="24"/>
                              </w:rPr>
                              <w:t>Отдел инженерной инфраструктуры жилищ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25.7pt;margin-top:11.25pt;width:153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">
                <v:textbox>
                  <w:txbxContent>
                    <w:p w:rsidR="00244B9F" w:rsidRPr="00466609" w:rsidRDefault="00244B9F" w:rsidP="00E91F90">
                      <w:pPr>
                        <w:pStyle w:val="20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66609">
                        <w:rPr>
                          <w:b/>
                          <w:sz w:val="24"/>
                          <w:szCs w:val="24"/>
                        </w:rPr>
                        <w:t>Отдел инженерной инфраструктуры жилищного 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44B9F" w:rsidRDefault="00244B9F" w:rsidP="00466609">
      <w:pPr>
        <w:rPr>
          <w:b/>
        </w:rPr>
      </w:pPr>
    </w:p>
    <w:p w:rsidR="00244B9F" w:rsidRDefault="00BD1532" w:rsidP="004666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88900</wp:posOffset>
                </wp:positionV>
                <wp:extent cx="228600" cy="0"/>
                <wp:effectExtent l="11430" t="59690" r="17145" b="546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4569B"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5pt,7pt" to="412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79375</wp:posOffset>
                </wp:positionV>
                <wp:extent cx="228600" cy="0"/>
                <wp:effectExtent l="13335" t="59690" r="15240" b="5461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CE163"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6.25pt" to="215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44B9F" w:rsidRDefault="00BD1532" w:rsidP="004666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96520</wp:posOffset>
                </wp:positionV>
                <wp:extent cx="1828800" cy="61912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B9F" w:rsidRPr="00466609" w:rsidRDefault="00244B9F" w:rsidP="00466609">
                            <w:pPr>
                              <w:pStyle w:val="a6"/>
                              <w:ind w:right="28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466609">
                              <w:rPr>
                                <w:b/>
                                <w:caps/>
                              </w:rPr>
                              <w:t>Управление благоустройства и эк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554.55pt;margin-top:7.6pt;width:2in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" filled="f" fillcolor="#ff9">
                <v:textbox>
                  <w:txbxContent>
                    <w:p w:rsidR="00244B9F" w:rsidRPr="00466609" w:rsidRDefault="00244B9F" w:rsidP="00466609">
                      <w:pPr>
                        <w:pStyle w:val="a6"/>
                        <w:ind w:right="28"/>
                        <w:jc w:val="center"/>
                        <w:rPr>
                          <w:b/>
                          <w:caps/>
                        </w:rPr>
                      </w:pPr>
                      <w:r w:rsidRPr="00466609">
                        <w:rPr>
                          <w:b/>
                          <w:caps/>
                        </w:rPr>
                        <w:t>Управление благоустройства и эколог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8575</wp:posOffset>
                </wp:positionV>
                <wp:extent cx="228600" cy="0"/>
                <wp:effectExtent l="13335" t="59690" r="15240" b="5461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A7B2F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.25pt" to="25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">
                <v:stroke endarrow="block"/>
              </v:line>
            </w:pict>
          </mc:Fallback>
        </mc:AlternateContent>
      </w:r>
    </w:p>
    <w:p w:rsidR="00244B9F" w:rsidRDefault="00BD1532" w:rsidP="0046660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11125</wp:posOffset>
                </wp:positionV>
                <wp:extent cx="2057400" cy="457200"/>
                <wp:effectExtent l="13335" t="12065" r="5715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9F" w:rsidRPr="00466609" w:rsidRDefault="00244B9F" w:rsidP="00466609">
                            <w:pPr>
                              <w:pStyle w:val="2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6609">
                              <w:rPr>
                                <w:b/>
                                <w:sz w:val="24"/>
                                <w:szCs w:val="24"/>
                              </w:rPr>
                              <w:t>Отдел дорожного хозяйства</w:t>
                            </w:r>
                          </w:p>
                          <w:p w:rsidR="00244B9F" w:rsidRDefault="00244B9F" w:rsidP="00244B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margin-left:216.95pt;margin-top:8.75pt;width:162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">
                <v:textbox>
                  <w:txbxContent>
                    <w:p w:rsidR="00244B9F" w:rsidRPr="00466609" w:rsidRDefault="00244B9F" w:rsidP="00466609">
                      <w:pPr>
                        <w:pStyle w:val="20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66609">
                        <w:rPr>
                          <w:b/>
                          <w:sz w:val="24"/>
                          <w:szCs w:val="24"/>
                        </w:rPr>
                        <w:t>Отдел дорожного хозяйства</w:t>
                      </w:r>
                    </w:p>
                    <w:p w:rsidR="00244B9F" w:rsidRDefault="00244B9F" w:rsidP="00244B9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4B9F" w:rsidRDefault="00BD1532" w:rsidP="0046660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2700</wp:posOffset>
                </wp:positionV>
                <wp:extent cx="1636395" cy="457200"/>
                <wp:effectExtent l="11430" t="12065" r="9525" b="69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9F" w:rsidRPr="00572211" w:rsidRDefault="00244B9F" w:rsidP="00244B9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72211">
                              <w:rPr>
                                <w:b/>
                                <w:sz w:val="24"/>
                              </w:rPr>
                              <w:t>Отдел финансов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411.8pt;margin-top:1pt;width:128.8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">
                <v:textbox>
                  <w:txbxContent>
                    <w:p w:rsidR="00244B9F" w:rsidRPr="00572211" w:rsidRDefault="00244B9F" w:rsidP="00244B9F">
                      <w:pPr>
                        <w:rPr>
                          <w:b/>
                          <w:sz w:val="24"/>
                        </w:rPr>
                      </w:pPr>
                      <w:r w:rsidRPr="00572211">
                        <w:rPr>
                          <w:b/>
                          <w:sz w:val="24"/>
                        </w:rPr>
                        <w:t>Отдел финансов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76030</wp:posOffset>
                </wp:positionH>
                <wp:positionV relativeFrom="paragraph">
                  <wp:posOffset>95885</wp:posOffset>
                </wp:positionV>
                <wp:extent cx="247650" cy="0"/>
                <wp:effectExtent l="19050" t="57150" r="952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1E34" id="Прямая со стрелкой 10" o:spid="_x0000_s1026" type="#_x0000_t32" style="position:absolute;margin-left:698.9pt;margin-top:7.55pt;width:19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244B9F" w:rsidRDefault="00BD1532" w:rsidP="0046660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40005</wp:posOffset>
                </wp:positionV>
                <wp:extent cx="228600" cy="0"/>
                <wp:effectExtent l="11430" t="61595" r="17145" b="527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ACA0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8pt,3.15pt" to="411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8100</wp:posOffset>
                </wp:positionV>
                <wp:extent cx="228600" cy="0"/>
                <wp:effectExtent l="13335" t="59690" r="15240" b="5461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0C35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3pt" to="215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31445</wp:posOffset>
                </wp:positionV>
                <wp:extent cx="1943100" cy="4762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9F" w:rsidRDefault="00244B9F" w:rsidP="00466609">
                            <w:pPr>
                              <w:pStyle w:val="20"/>
                              <w:spacing w:after="0" w:line="240" w:lineRule="auto"/>
                            </w:pPr>
                            <w:r w:rsidRPr="00466609">
                              <w:rPr>
                                <w:b/>
                                <w:sz w:val="24"/>
                                <w:szCs w:val="24"/>
                              </w:rPr>
                              <w:t>Отдел учета и распределения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25.05pt;margin-top:10.35pt;width:153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">
                <v:textbox>
                  <w:txbxContent>
                    <w:p w:rsidR="00244B9F" w:rsidRDefault="00244B9F" w:rsidP="00466609">
                      <w:pPr>
                        <w:pStyle w:val="20"/>
                        <w:spacing w:after="0" w:line="240" w:lineRule="auto"/>
                      </w:pPr>
                      <w:r w:rsidRPr="00466609">
                        <w:rPr>
                          <w:b/>
                          <w:sz w:val="24"/>
                          <w:szCs w:val="24"/>
                        </w:rPr>
                        <w:t>Отдел учета и распределения жилья</w:t>
                      </w:r>
                    </w:p>
                  </w:txbxContent>
                </v:textbox>
              </v:rect>
            </w:pict>
          </mc:Fallback>
        </mc:AlternateContent>
      </w:r>
    </w:p>
    <w:p w:rsidR="00244B9F" w:rsidRDefault="00244B9F" w:rsidP="00466609"/>
    <w:p w:rsidR="00244B9F" w:rsidRDefault="00BD1532" w:rsidP="0046660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86360</wp:posOffset>
                </wp:positionV>
                <wp:extent cx="2057400" cy="626110"/>
                <wp:effectExtent l="13335" t="9525" r="571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9F" w:rsidRPr="00466609" w:rsidRDefault="00244B9F" w:rsidP="00466609">
                            <w:pPr>
                              <w:pStyle w:val="2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6609">
                              <w:rPr>
                                <w:b/>
                                <w:sz w:val="24"/>
                                <w:szCs w:val="24"/>
                              </w:rPr>
                              <w:t>Отдел транспорта и безопасности дорожного движения</w:t>
                            </w:r>
                          </w:p>
                          <w:p w:rsidR="00244B9F" w:rsidRDefault="00244B9F" w:rsidP="00244B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margin-left:215.45pt;margin-top:6.8pt;width:162pt;height:49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">
                <v:textbox>
                  <w:txbxContent>
                    <w:p w:rsidR="00244B9F" w:rsidRPr="00466609" w:rsidRDefault="00244B9F" w:rsidP="00466609">
                      <w:pPr>
                        <w:pStyle w:val="20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66609">
                        <w:rPr>
                          <w:b/>
                          <w:sz w:val="24"/>
                          <w:szCs w:val="24"/>
                        </w:rPr>
                        <w:t>Отдел транспорта и безопасности дорожного движения</w:t>
                      </w:r>
                    </w:p>
                    <w:p w:rsidR="00244B9F" w:rsidRDefault="00244B9F" w:rsidP="00244B9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88900</wp:posOffset>
                </wp:positionV>
                <wp:extent cx="228600" cy="0"/>
                <wp:effectExtent l="13335" t="59690" r="15240" b="546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C1595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pt" to="2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244B9F" w:rsidRDefault="00244B9F" w:rsidP="00466609"/>
    <w:p w:rsidR="00244B9F" w:rsidRDefault="00BD1532" w:rsidP="0046660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215900</wp:posOffset>
                </wp:positionV>
                <wp:extent cx="228600" cy="0"/>
                <wp:effectExtent l="13335" t="57150" r="1524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FDE2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17pt" to="216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">
                <v:stroke endarrow="block"/>
              </v:line>
            </w:pict>
          </mc:Fallback>
        </mc:AlternateContent>
      </w:r>
    </w:p>
    <w:sectPr w:rsidR="00244B9F" w:rsidSect="00BD1532">
      <w:pgSz w:w="16838" w:h="11906" w:orient="landscape"/>
      <w:pgMar w:top="1701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C8" w:rsidRDefault="00A24DC8" w:rsidP="00DB42D8">
      <w:r>
        <w:separator/>
      </w:r>
    </w:p>
  </w:endnote>
  <w:endnote w:type="continuationSeparator" w:id="0">
    <w:p w:rsidR="00A24DC8" w:rsidRDefault="00A24DC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C8" w:rsidRDefault="00A24DC8" w:rsidP="00DB42D8">
      <w:r>
        <w:separator/>
      </w:r>
    </w:p>
  </w:footnote>
  <w:footnote w:type="continuationSeparator" w:id="0">
    <w:p w:rsidR="00A24DC8" w:rsidRDefault="00A24DC8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B20A5"/>
    <w:rsid w:val="000B6B19"/>
    <w:rsid w:val="001B776D"/>
    <w:rsid w:val="001C4F22"/>
    <w:rsid w:val="001F37AF"/>
    <w:rsid w:val="00214AEF"/>
    <w:rsid w:val="00244B9F"/>
    <w:rsid w:val="002566F9"/>
    <w:rsid w:val="00322690"/>
    <w:rsid w:val="00394B70"/>
    <w:rsid w:val="003B30E8"/>
    <w:rsid w:val="00466609"/>
    <w:rsid w:val="004D58C7"/>
    <w:rsid w:val="005425D6"/>
    <w:rsid w:val="005650B5"/>
    <w:rsid w:val="005D06ED"/>
    <w:rsid w:val="005F3F97"/>
    <w:rsid w:val="00636053"/>
    <w:rsid w:val="007859F5"/>
    <w:rsid w:val="007B7D85"/>
    <w:rsid w:val="007D15E3"/>
    <w:rsid w:val="008F2980"/>
    <w:rsid w:val="009C2C77"/>
    <w:rsid w:val="00A24DC8"/>
    <w:rsid w:val="00A25625"/>
    <w:rsid w:val="00A3130B"/>
    <w:rsid w:val="00AE66EB"/>
    <w:rsid w:val="00BD1532"/>
    <w:rsid w:val="00C61C2B"/>
    <w:rsid w:val="00C97108"/>
    <w:rsid w:val="00CA3D5A"/>
    <w:rsid w:val="00CB553B"/>
    <w:rsid w:val="00DB42D8"/>
    <w:rsid w:val="00DF345E"/>
    <w:rsid w:val="00E0622E"/>
    <w:rsid w:val="00E15F93"/>
    <w:rsid w:val="00E91F90"/>
    <w:rsid w:val="00EC1283"/>
    <w:rsid w:val="00F07812"/>
    <w:rsid w:val="00F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2FC1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B9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semiHidden/>
    <w:rsid w:val="002566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566F9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244B9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44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4B9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e">
    <w:basedOn w:val="a"/>
    <w:next w:val="af"/>
    <w:qFormat/>
    <w:rsid w:val="00244B9F"/>
    <w:pPr>
      <w:jc w:val="center"/>
    </w:pPr>
    <w:rPr>
      <w:b/>
      <w:sz w:val="24"/>
    </w:rPr>
  </w:style>
  <w:style w:type="paragraph" w:styleId="af">
    <w:name w:val="Title"/>
    <w:basedOn w:val="a"/>
    <w:next w:val="a"/>
    <w:link w:val="af0"/>
    <w:uiPriority w:val="10"/>
    <w:qFormat/>
    <w:rsid w:val="00244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44B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C51D-BB20-42F7-A4D4-9C4B49E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9-19T12:36:00Z</cp:lastPrinted>
  <dcterms:created xsi:type="dcterms:W3CDTF">2018-09-13T11:16:00Z</dcterms:created>
  <dcterms:modified xsi:type="dcterms:W3CDTF">2018-09-19T12:37:00Z</dcterms:modified>
</cp:coreProperties>
</file>